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FFC2" w14:textId="1B647278" w:rsidR="00FF10B9" w:rsidRPr="00003FEE" w:rsidRDefault="00003FEE" w:rsidP="00003FEE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003FEE">
        <w:rPr>
          <w:rFonts w:asciiTheme="minorHAnsi" w:hAnsiTheme="minorHAnsi" w:cstheme="minorHAnsi"/>
          <w:b/>
        </w:rPr>
        <w:t>ZP/4027/21</w:t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/>
        </w:rPr>
        <w:tab/>
      </w:r>
      <w:r w:rsidRPr="00003FEE">
        <w:rPr>
          <w:rFonts w:asciiTheme="minorHAnsi" w:hAnsiTheme="minorHAnsi" w:cstheme="minorHAnsi"/>
          <w:bCs/>
        </w:rPr>
        <w:t>Katowice 23.08.2021r.</w:t>
      </w:r>
    </w:p>
    <w:p w14:paraId="39BD8F77" w14:textId="1AE9155D" w:rsidR="00A0163F" w:rsidRDefault="00A0163F" w:rsidP="00A0163F">
      <w:pPr>
        <w:rPr>
          <w:rFonts w:asciiTheme="minorHAnsi" w:hAnsiTheme="minorHAnsi" w:cstheme="minorHAnsi"/>
        </w:rPr>
      </w:pPr>
    </w:p>
    <w:p w14:paraId="7AE5465B" w14:textId="77777777" w:rsidR="000A7748" w:rsidRPr="00003FEE" w:rsidRDefault="000A7748" w:rsidP="00A0163F">
      <w:pPr>
        <w:rPr>
          <w:rFonts w:asciiTheme="minorHAnsi" w:hAnsiTheme="minorHAnsi" w:cstheme="minorHAnsi"/>
        </w:rPr>
      </w:pPr>
    </w:p>
    <w:p w14:paraId="1A4BB447" w14:textId="6F84C161" w:rsidR="00003FEE" w:rsidRDefault="00003FEE" w:rsidP="00003FE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003FEE">
        <w:rPr>
          <w:rFonts w:asciiTheme="minorHAnsi" w:hAnsiTheme="minorHAnsi" w:cstheme="minorHAnsi"/>
          <w:b/>
        </w:rPr>
        <w:t>INFORMACJA  Z OTWARCIA OFERT</w:t>
      </w:r>
    </w:p>
    <w:p w14:paraId="52FB925C" w14:textId="182AB176" w:rsidR="00003FEE" w:rsidRPr="00003FEE" w:rsidRDefault="00003FEE" w:rsidP="00003FEE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3FEE">
        <w:rPr>
          <w:rFonts w:asciiTheme="minorHAnsi" w:hAnsiTheme="minorHAnsi" w:cstheme="minorHAnsi"/>
          <w:b/>
          <w:sz w:val="20"/>
          <w:szCs w:val="20"/>
        </w:rPr>
        <w:t xml:space="preserve">Na podstawie art. 222 ust. 5 ustawy Prawo zamówień publicznych z dnia 11 września 2019 r. (dalej: ustawa Pzp)  </w:t>
      </w:r>
    </w:p>
    <w:p w14:paraId="25FD9E7D" w14:textId="0DB5E91F" w:rsidR="00A0163F" w:rsidRPr="00003FEE" w:rsidRDefault="00A0163F" w:rsidP="00A0163F">
      <w:pPr>
        <w:rPr>
          <w:rFonts w:asciiTheme="minorHAnsi" w:hAnsiTheme="minorHAnsi" w:cstheme="minorHAnsi"/>
          <w:sz w:val="22"/>
          <w:szCs w:val="22"/>
        </w:rPr>
      </w:pPr>
    </w:p>
    <w:p w14:paraId="08EA2400" w14:textId="77777777" w:rsidR="004729D1" w:rsidRPr="00003FEE" w:rsidRDefault="004729D1" w:rsidP="00B905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93B342" w14:textId="4D7E8628" w:rsidR="00003FEE" w:rsidRPr="00003FEE" w:rsidRDefault="00003FEE" w:rsidP="00003FEE">
      <w:pPr>
        <w:pStyle w:val="Tekstpodstawowy2"/>
        <w:ind w:firstLine="708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003FEE">
        <w:rPr>
          <w:rFonts w:asciiTheme="minorHAnsi" w:hAnsiTheme="minorHAnsi" w:cstheme="minorHAnsi"/>
          <w:b w:val="0"/>
          <w:bCs/>
          <w:sz w:val="22"/>
          <w:szCs w:val="22"/>
        </w:rPr>
        <w:t xml:space="preserve">Dotyczy: </w:t>
      </w:r>
      <w:r w:rsidR="00F05AA0" w:rsidRPr="00003FEE">
        <w:rPr>
          <w:rFonts w:asciiTheme="minorHAnsi" w:hAnsiTheme="minorHAnsi" w:cstheme="minorHAnsi"/>
          <w:b w:val="0"/>
          <w:bCs/>
          <w:sz w:val="22"/>
          <w:szCs w:val="22"/>
        </w:rPr>
        <w:t xml:space="preserve"> postępowani</w:t>
      </w:r>
      <w:r w:rsidRPr="00003FEE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F05AA0" w:rsidRPr="00003FEE">
        <w:rPr>
          <w:rFonts w:asciiTheme="minorHAnsi" w:hAnsiTheme="minorHAnsi" w:cstheme="minorHAnsi"/>
          <w:b w:val="0"/>
          <w:bCs/>
          <w:sz w:val="22"/>
          <w:szCs w:val="22"/>
        </w:rPr>
        <w:t xml:space="preserve"> o udzielenie zamówienia publicznego w trybie </w:t>
      </w:r>
      <w:r w:rsidR="00A0163F" w:rsidRPr="00003FEE">
        <w:rPr>
          <w:rFonts w:asciiTheme="minorHAnsi" w:hAnsiTheme="minorHAnsi" w:cstheme="minorHAnsi"/>
          <w:b w:val="0"/>
          <w:bCs/>
          <w:sz w:val="22"/>
          <w:szCs w:val="22"/>
        </w:rPr>
        <w:t>podstawowym</w:t>
      </w:r>
      <w:r w:rsidRPr="00003FEE">
        <w:rPr>
          <w:rFonts w:asciiTheme="minorHAnsi" w:hAnsiTheme="minorHAnsi" w:cstheme="minorHAnsi"/>
          <w:b w:val="0"/>
          <w:bCs/>
          <w:sz w:val="22"/>
          <w:szCs w:val="22"/>
        </w:rPr>
        <w:t xml:space="preserve">, pn. </w:t>
      </w:r>
      <w:r w:rsidRPr="00003FEE">
        <w:rPr>
          <w:rFonts w:asciiTheme="minorHAnsi" w:hAnsiTheme="minorHAnsi" w:cstheme="minorHAnsi"/>
          <w:sz w:val="22"/>
          <w:szCs w:val="22"/>
        </w:rPr>
        <w:t>„</w:t>
      </w:r>
      <w:r w:rsidR="00CD33A7" w:rsidRPr="00003FEE">
        <w:rPr>
          <w:rFonts w:asciiTheme="minorHAnsi" w:hAnsiTheme="minorHAnsi" w:cstheme="minorHAnsi"/>
          <w:iCs/>
          <w:sz w:val="22"/>
          <w:szCs w:val="22"/>
        </w:rPr>
        <w:t>Dostawa</w:t>
      </w:r>
      <w:r w:rsidR="00A0163F" w:rsidRPr="00003FE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36A7" w:rsidRPr="00003FEE">
        <w:rPr>
          <w:rFonts w:asciiTheme="minorHAnsi" w:hAnsiTheme="minorHAnsi" w:cstheme="minorHAnsi"/>
          <w:iCs/>
          <w:sz w:val="22"/>
          <w:szCs w:val="22"/>
        </w:rPr>
        <w:t>sprzętu</w:t>
      </w:r>
      <w:r w:rsidR="00BC7DE8" w:rsidRPr="00003FEE">
        <w:rPr>
          <w:rFonts w:asciiTheme="minorHAnsi" w:hAnsiTheme="minorHAnsi" w:cstheme="minorHAnsi"/>
          <w:iCs/>
          <w:sz w:val="22"/>
          <w:szCs w:val="22"/>
        </w:rPr>
        <w:t xml:space="preserve"> informatycznego</w:t>
      </w:r>
      <w:r w:rsidRPr="00003FEE">
        <w:rPr>
          <w:rFonts w:asciiTheme="minorHAnsi" w:hAnsiTheme="minorHAnsi" w:cstheme="minorHAnsi"/>
          <w:iCs/>
          <w:sz w:val="22"/>
          <w:szCs w:val="22"/>
        </w:rPr>
        <w:t>”</w:t>
      </w:r>
      <w:r w:rsidRPr="00003FEE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</w:t>
      </w:r>
      <w:r w:rsidR="00FE5787" w:rsidRPr="00003FEE">
        <w:rPr>
          <w:rFonts w:asciiTheme="minorHAnsi" w:hAnsiTheme="minorHAnsi" w:cstheme="minorHAnsi"/>
          <w:b w:val="0"/>
          <w:bCs/>
          <w:iCs/>
          <w:sz w:val="22"/>
          <w:szCs w:val="22"/>
        </w:rPr>
        <w:t>realizowan</w:t>
      </w:r>
      <w:r w:rsidRPr="00003FEE">
        <w:rPr>
          <w:rFonts w:asciiTheme="minorHAnsi" w:hAnsiTheme="minorHAnsi" w:cstheme="minorHAnsi"/>
          <w:b w:val="0"/>
          <w:bCs/>
          <w:iCs/>
          <w:sz w:val="22"/>
          <w:szCs w:val="22"/>
        </w:rPr>
        <w:t>ego</w:t>
      </w:r>
      <w:r w:rsidR="00FE5787" w:rsidRPr="00003FEE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w ramach projektu „</w:t>
      </w:r>
      <w:r w:rsidR="003F36A7" w:rsidRPr="00003FEE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Rozwój cyfrowych usług medycznych w Szpitalu Murcki Sp. z o.o.</w:t>
      </w:r>
      <w:r w:rsidR="00FE5787" w:rsidRPr="00003FEE">
        <w:rPr>
          <w:rFonts w:asciiTheme="minorHAnsi" w:hAnsiTheme="minorHAnsi" w:cstheme="minorHAnsi"/>
          <w:b w:val="0"/>
          <w:bCs/>
          <w:iCs/>
          <w:sz w:val="22"/>
          <w:szCs w:val="22"/>
        </w:rPr>
        <w:t>”</w:t>
      </w:r>
    </w:p>
    <w:p w14:paraId="09ED9AAE" w14:textId="77777777" w:rsidR="00003FEE" w:rsidRPr="00003FEE" w:rsidRDefault="00003FEE" w:rsidP="00003FEE">
      <w:pPr>
        <w:pStyle w:val="Tekstpodstawowy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09E6CAA" w14:textId="78BB70E0" w:rsidR="00003FEE" w:rsidRDefault="00003FEE" w:rsidP="00003F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E62747" w14:textId="2269D0A9" w:rsidR="00003FEE" w:rsidRPr="00026D87" w:rsidRDefault="00003FEE" w:rsidP="00026D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3FEE">
        <w:rPr>
          <w:rFonts w:asciiTheme="minorHAnsi" w:hAnsiTheme="minorHAnsi" w:cstheme="minorHAnsi"/>
          <w:b/>
          <w:sz w:val="22"/>
          <w:szCs w:val="22"/>
        </w:rPr>
        <w:t>Otwarcie ofert odbyło się w dniu 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003FEE">
        <w:rPr>
          <w:rFonts w:asciiTheme="minorHAnsi" w:hAnsiTheme="minorHAnsi" w:cstheme="minorHAnsi"/>
          <w:b/>
          <w:sz w:val="22"/>
          <w:szCs w:val="22"/>
        </w:rPr>
        <w:t>.0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003FEE">
        <w:rPr>
          <w:rFonts w:asciiTheme="minorHAnsi" w:hAnsiTheme="minorHAnsi" w:cstheme="minorHAnsi"/>
          <w:b/>
          <w:sz w:val="22"/>
          <w:szCs w:val="22"/>
        </w:rPr>
        <w:t>.2021 r. o godz. 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03FEE">
        <w:rPr>
          <w:rFonts w:asciiTheme="minorHAnsi" w:hAnsiTheme="minorHAnsi" w:cstheme="minorHAnsi"/>
          <w:b/>
          <w:sz w:val="22"/>
          <w:szCs w:val="22"/>
        </w:rPr>
        <w:t>.</w:t>
      </w:r>
      <w:r w:rsidRPr="00026D87">
        <w:rPr>
          <w:rFonts w:asciiTheme="minorHAnsi" w:hAnsiTheme="minorHAnsi" w:cstheme="minorHAnsi"/>
          <w:b/>
          <w:sz w:val="22"/>
          <w:szCs w:val="22"/>
        </w:rPr>
        <w:t xml:space="preserve">00  </w:t>
      </w:r>
      <w:r w:rsidR="00026D87" w:rsidRPr="00026D87">
        <w:rPr>
          <w:rFonts w:asciiTheme="minorHAnsi" w:hAnsiTheme="minorHAnsi" w:cstheme="minorHAnsi"/>
          <w:b/>
          <w:sz w:val="22"/>
          <w:szCs w:val="22"/>
        </w:rPr>
        <w:t xml:space="preserve">i zostały otwarte następujące oferty: </w:t>
      </w:r>
    </w:p>
    <w:p w14:paraId="21105E00" w14:textId="0BF2D97B" w:rsidR="00026D87" w:rsidRDefault="00026D87" w:rsidP="00003F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319"/>
        <w:gridCol w:w="3154"/>
      </w:tblGrid>
      <w:tr w:rsidR="00026D87" w14:paraId="440B1CFA" w14:textId="77777777" w:rsidTr="00BB426D">
        <w:tc>
          <w:tcPr>
            <w:tcW w:w="988" w:type="dxa"/>
          </w:tcPr>
          <w:p w14:paraId="4BD56FA9" w14:textId="2814EA08" w:rsidR="00026D87" w:rsidRDefault="00026D87" w:rsidP="00003F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319" w:type="dxa"/>
          </w:tcPr>
          <w:p w14:paraId="63ED3191" w14:textId="77777777" w:rsidR="00026D87" w:rsidRDefault="00026D87" w:rsidP="00026D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6D87">
              <w:rPr>
                <w:rFonts w:asciiTheme="minorHAnsi" w:hAnsiTheme="minorHAnsi" w:cstheme="minorHAnsi"/>
                <w:bCs/>
                <w:sz w:val="20"/>
                <w:szCs w:val="20"/>
              </w:rPr>
              <w:t>Nazwa albo imię i nazwisko oraz siedziba lub miejsce prowadzonej działalnośc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26D87">
              <w:rPr>
                <w:rFonts w:asciiTheme="minorHAnsi" w:hAnsiTheme="minorHAnsi" w:cstheme="minorHAnsi"/>
                <w:bCs/>
                <w:sz w:val="20"/>
                <w:szCs w:val="20"/>
              </w:rPr>
              <w:t>gospodarczej albo miejsce zamieszkania wykonawcy, którego oferta została otwarta</w:t>
            </w:r>
          </w:p>
          <w:p w14:paraId="562971D9" w14:textId="48C90C64" w:rsidR="000A7748" w:rsidRPr="00026D87" w:rsidRDefault="000A7748" w:rsidP="00026D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54" w:type="dxa"/>
          </w:tcPr>
          <w:p w14:paraId="1993925E" w14:textId="6E5E49AC" w:rsidR="00026D87" w:rsidRPr="00026D87" w:rsidRDefault="00026D87" w:rsidP="00026D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D87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brutto) </w:t>
            </w:r>
            <w:r w:rsidRPr="00026D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warta w ofercie </w:t>
            </w:r>
          </w:p>
          <w:p w14:paraId="0F01684D" w14:textId="32901C7C" w:rsidR="00026D87" w:rsidRDefault="00026D87" w:rsidP="00026D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6D87" w14:paraId="6DB01064" w14:textId="77777777" w:rsidTr="00BB426D">
        <w:tc>
          <w:tcPr>
            <w:tcW w:w="988" w:type="dxa"/>
          </w:tcPr>
          <w:p w14:paraId="796375D6" w14:textId="64D9E7F7" w:rsidR="00026D87" w:rsidRDefault="00BB426D" w:rsidP="00003F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79E5C033" w14:textId="0097E44F" w:rsidR="00BB426D" w:rsidRPr="00BB426D" w:rsidRDefault="00BB426D" w:rsidP="00BB42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M3.NET SPÓŁKA Z OGRANICZONĄ ODPOWIEDZIALNOŚCIĄ SPÓŁKA KOMANDYTOWA</w:t>
            </w:r>
          </w:p>
          <w:p w14:paraId="37FEC6BE" w14:textId="4C831EDD" w:rsidR="00BB426D" w:rsidRPr="00BB426D" w:rsidRDefault="00BB426D" w:rsidP="00BB42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UL. MIĘDZYRZECKA 183</w:t>
            </w:r>
          </w:p>
          <w:p w14:paraId="77AC9CD5" w14:textId="10203E21" w:rsidR="00026D87" w:rsidRPr="00BB426D" w:rsidRDefault="00BB426D" w:rsidP="00BB42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 xml:space="preserve"> 43-382 BIELSKO-BIAŁA</w:t>
            </w:r>
          </w:p>
        </w:tc>
        <w:tc>
          <w:tcPr>
            <w:tcW w:w="3154" w:type="dxa"/>
          </w:tcPr>
          <w:p w14:paraId="1E7FDEF5" w14:textId="77777777" w:rsidR="000A7748" w:rsidRPr="000A7748" w:rsidRDefault="000A7748" w:rsidP="000A77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748">
              <w:rPr>
                <w:rFonts w:asciiTheme="minorHAnsi" w:hAnsiTheme="minorHAnsi" w:cstheme="minorHAnsi"/>
                <w:b/>
                <w:sz w:val="20"/>
                <w:szCs w:val="20"/>
              </w:rPr>
              <w:t>451 410,00 zł</w:t>
            </w:r>
          </w:p>
          <w:p w14:paraId="3BFC6083" w14:textId="77777777" w:rsidR="00026D87" w:rsidRDefault="000A7748" w:rsidP="000A77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7748">
              <w:rPr>
                <w:rFonts w:asciiTheme="minorHAnsi" w:hAnsiTheme="minorHAnsi" w:cstheme="minorHAnsi"/>
                <w:bCs/>
                <w:sz w:val="20"/>
                <w:szCs w:val="20"/>
              </w:rPr>
              <w:t>słownie: czterysta pięćdziesiąt jeden tysięcy czterysta dziesięć złotych 00/100</w:t>
            </w:r>
          </w:p>
          <w:p w14:paraId="34098E97" w14:textId="1D936E54" w:rsidR="000A7748" w:rsidRPr="000A7748" w:rsidRDefault="000A7748" w:rsidP="000A77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6D87" w14:paraId="65130452" w14:textId="77777777" w:rsidTr="00BB426D">
        <w:tc>
          <w:tcPr>
            <w:tcW w:w="988" w:type="dxa"/>
          </w:tcPr>
          <w:p w14:paraId="1671CEDB" w14:textId="16A4CA4C" w:rsidR="00026D87" w:rsidRDefault="00BB426D" w:rsidP="00003F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6F2ACF08" w14:textId="77777777" w:rsidR="00BB426D" w:rsidRPr="00BB426D" w:rsidRDefault="00BB426D" w:rsidP="00BB42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FORIP SPÓŁKA Z O.O</w:t>
            </w:r>
          </w:p>
          <w:p w14:paraId="4CB61FD8" w14:textId="77777777" w:rsidR="00BB426D" w:rsidRPr="00BB426D" w:rsidRDefault="00BB426D" w:rsidP="00BB42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UL. NAD KANAŁEM 35</w:t>
            </w:r>
          </w:p>
          <w:p w14:paraId="27196B38" w14:textId="7875727D" w:rsidR="00026D87" w:rsidRPr="00BB426D" w:rsidRDefault="00BB426D" w:rsidP="00BB42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41-800 ZABRZE</w:t>
            </w:r>
          </w:p>
        </w:tc>
        <w:tc>
          <w:tcPr>
            <w:tcW w:w="3154" w:type="dxa"/>
          </w:tcPr>
          <w:p w14:paraId="22D7A46D" w14:textId="77777777" w:rsidR="00026D87" w:rsidRPr="00BB426D" w:rsidRDefault="00BB426D" w:rsidP="00003FE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b/>
                <w:sz w:val="20"/>
                <w:szCs w:val="20"/>
              </w:rPr>
              <w:t>490.376,40 PLN</w:t>
            </w:r>
          </w:p>
          <w:p w14:paraId="5202D5DA" w14:textId="77777777" w:rsidR="00BB426D" w:rsidRDefault="000A7748" w:rsidP="00003FE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7748">
              <w:rPr>
                <w:rFonts w:asciiTheme="minorHAnsi" w:hAnsiTheme="minorHAnsi" w:cstheme="minorHAnsi"/>
                <w:bCs/>
                <w:sz w:val="20"/>
                <w:szCs w:val="20"/>
              </w:rPr>
              <w:t>słownie</w:t>
            </w:r>
            <w:r w:rsidR="00BB426D" w:rsidRPr="000A774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B426D" w:rsidRPr="00BB4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B426D" w:rsidRPr="00BB426D">
              <w:rPr>
                <w:rFonts w:asciiTheme="minorHAnsi" w:hAnsiTheme="minorHAnsi" w:cstheme="minorHAnsi"/>
                <w:bCs/>
                <w:sz w:val="20"/>
                <w:szCs w:val="20"/>
              </w:rPr>
              <w:t>czterysta dziewięćdziesiąt tysięcy trzysta siedemdziesiąt sześć złotych, 40/100</w:t>
            </w:r>
          </w:p>
          <w:p w14:paraId="15331E03" w14:textId="5C0F4CD1" w:rsidR="000A7748" w:rsidRPr="00BB426D" w:rsidRDefault="000A7748" w:rsidP="00003FE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6D87" w14:paraId="68735D7C" w14:textId="77777777" w:rsidTr="00BB426D">
        <w:tc>
          <w:tcPr>
            <w:tcW w:w="988" w:type="dxa"/>
          </w:tcPr>
          <w:p w14:paraId="2599B693" w14:textId="4AF177BC" w:rsidR="00026D87" w:rsidRDefault="00BB426D" w:rsidP="00003F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33ACBB76" w14:textId="02189A58" w:rsidR="00026D87" w:rsidRPr="00BB426D" w:rsidRDefault="00BB426D" w:rsidP="00026D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GRUPA E SP. Z O.O.</w:t>
            </w:r>
          </w:p>
          <w:p w14:paraId="04A05DA3" w14:textId="7FD2CCBE" w:rsidR="00026D87" w:rsidRPr="00BB426D" w:rsidRDefault="00BB426D" w:rsidP="00026D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UL. PIWNA 32</w:t>
            </w:r>
          </w:p>
          <w:p w14:paraId="14FDF7C0" w14:textId="4F184BF6" w:rsidR="00026D87" w:rsidRPr="00BB426D" w:rsidRDefault="00BB426D" w:rsidP="00026D8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sz w:val="20"/>
                <w:szCs w:val="20"/>
              </w:rPr>
              <w:t>43-100 TYCHY</w:t>
            </w:r>
          </w:p>
        </w:tc>
        <w:tc>
          <w:tcPr>
            <w:tcW w:w="3154" w:type="dxa"/>
          </w:tcPr>
          <w:p w14:paraId="092677D9" w14:textId="77777777" w:rsidR="00026D87" w:rsidRPr="00BB426D" w:rsidRDefault="00026D87" w:rsidP="00026D8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26D">
              <w:rPr>
                <w:rFonts w:asciiTheme="minorHAnsi" w:hAnsiTheme="minorHAnsi" w:cstheme="minorHAnsi"/>
                <w:b/>
                <w:sz w:val="20"/>
                <w:szCs w:val="20"/>
              </w:rPr>
              <w:t>625 086,00 zł</w:t>
            </w:r>
          </w:p>
          <w:p w14:paraId="2270DD36" w14:textId="77777777" w:rsidR="00026D87" w:rsidRDefault="00026D87" w:rsidP="00026D8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7748"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  <w:r w:rsidRPr="00BB4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B426D">
              <w:rPr>
                <w:rFonts w:asciiTheme="minorHAnsi" w:hAnsiTheme="minorHAnsi" w:cstheme="minorHAnsi"/>
                <w:bCs/>
                <w:sz w:val="20"/>
                <w:szCs w:val="20"/>
              </w:rPr>
              <w:t>sześćset dwadzieścia pięć tysięcy osiemdziesiąt sześć złotych 00/100</w:t>
            </w:r>
          </w:p>
          <w:p w14:paraId="6E164C20" w14:textId="51D2E390" w:rsidR="000A7748" w:rsidRPr="00BB426D" w:rsidRDefault="000A7748" w:rsidP="00026D8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E8DEEFD" w14:textId="77777777" w:rsidR="00026D87" w:rsidRPr="00026D87" w:rsidRDefault="00026D87" w:rsidP="00003F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26D87" w:rsidRPr="00026D87" w:rsidSect="00A0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18" w:right="1134" w:bottom="1259" w:left="130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DBC3" w14:textId="77777777" w:rsidR="00526DB3" w:rsidRDefault="00526DB3">
      <w:r>
        <w:separator/>
      </w:r>
    </w:p>
  </w:endnote>
  <w:endnote w:type="continuationSeparator" w:id="0">
    <w:p w14:paraId="2FE0D4F4" w14:textId="77777777" w:rsidR="00526DB3" w:rsidRDefault="0052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424B" w14:textId="77777777" w:rsidR="000E4D72" w:rsidRDefault="000E4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0E4D72" w:rsidRDefault="000E4D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5" w:name="_Hlk70665159" w:displacedByCustomXml="prev"/>
      <w:p w14:paraId="580B8980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4DA6D043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638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8A5D06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13906F3D" w14:textId="77777777" w:rsidR="008A5D06" w:rsidRPr="008A5D06" w:rsidRDefault="008A5D06" w:rsidP="008A5D06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8A5D06">
          <w:rPr>
            <w:rFonts w:asciiTheme="minorHAnsi" w:hAnsiTheme="minorHAnsi" w:cstheme="minorHAnsi"/>
            <w:color w:val="000000" w:themeColor="text1"/>
          </w:rPr>
          <w:t>z Europejskiego Funduszu Rozwoju Regionalnego w ramach RPO WSL 2014 – 2020</w:t>
        </w:r>
      </w:p>
      <w:bookmarkEnd w:id="5"/>
      <w:p w14:paraId="03A563B7" w14:textId="359E8229" w:rsidR="000E4D72" w:rsidRPr="003A2432" w:rsidRDefault="008A5D06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8A5D06">
          <w:rPr>
            <w:rFonts w:asciiTheme="minorHAnsi" w:hAnsiTheme="minorHAnsi" w:cstheme="minorHAnsi"/>
            <w:sz w:val="18"/>
            <w:szCs w:val="18"/>
          </w:rPr>
          <w:t>2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68C2" w14:textId="77777777" w:rsidR="00526DB3" w:rsidRDefault="00526DB3">
      <w:r>
        <w:separator/>
      </w:r>
    </w:p>
  </w:footnote>
  <w:footnote w:type="continuationSeparator" w:id="0">
    <w:p w14:paraId="133D7612" w14:textId="77777777" w:rsidR="00526DB3" w:rsidRDefault="0052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BFC" w14:textId="77777777" w:rsidR="000E4D72" w:rsidRDefault="000E4D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28C17" w14:textId="77777777" w:rsidR="000E4D72" w:rsidRDefault="000E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360C" w14:textId="77777777" w:rsidR="000E4D72" w:rsidRDefault="000E4D72" w:rsidP="00A0163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bookmarkStart w:id="0" w:name="_Hlk65833318"/>
    <w:bookmarkStart w:id="1" w:name="_Hlk71272707"/>
    <w:bookmarkStart w:id="2" w:name="_Hlk71272708"/>
    <w:bookmarkStart w:id="3" w:name="_Hlk71273451"/>
    <w:bookmarkStart w:id="4" w:name="_Hlk71273452"/>
    <w:r>
      <w:rPr>
        <w:noProof/>
      </w:rPr>
      <w:drawing>
        <wp:inline distT="0" distB="0" distL="0" distR="0" wp14:anchorId="49C7E8D0" wp14:editId="153B6169">
          <wp:extent cx="5751195" cy="580698"/>
          <wp:effectExtent l="0" t="0" r="1905" b="0"/>
          <wp:docPr id="3" name="Obraz 5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1195" cy="5806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bookmarkEnd w:id="0"/>
  <w:bookmarkEnd w:id="1"/>
  <w:bookmarkEnd w:id="2"/>
  <w:bookmarkEnd w:id="3"/>
  <w:bookmarkEnd w:id="4"/>
  <w:p w14:paraId="5976DE4D" w14:textId="77777777" w:rsidR="000E4D72" w:rsidRDefault="000E4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F66F" w14:textId="77777777" w:rsidR="00A0163F" w:rsidRDefault="00A0163F" w:rsidP="00A0163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 wp14:anchorId="2DD42034" wp14:editId="3DE44182">
          <wp:extent cx="5751195" cy="580698"/>
          <wp:effectExtent l="0" t="0" r="1905" b="0"/>
          <wp:docPr id="1" name="Obraz 5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1195" cy="5806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93AF49A" w14:textId="77777777" w:rsidR="00A0163F" w:rsidRPr="00A0163F" w:rsidRDefault="00A0163F" w:rsidP="00A01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7C"/>
    <w:multiLevelType w:val="hybridMultilevel"/>
    <w:tmpl w:val="FED83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6545"/>
    <w:multiLevelType w:val="hybridMultilevel"/>
    <w:tmpl w:val="CE3EDAE4"/>
    <w:lvl w:ilvl="0" w:tplc="9DE84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63444"/>
    <w:multiLevelType w:val="hybridMultilevel"/>
    <w:tmpl w:val="8A1E46D6"/>
    <w:lvl w:ilvl="0" w:tplc="04150011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 w15:restartNumberingAfterBreak="0">
    <w:nsid w:val="0BE6342C"/>
    <w:multiLevelType w:val="hybridMultilevel"/>
    <w:tmpl w:val="9A0AF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FE817A8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7" w15:restartNumberingAfterBreak="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71301"/>
    <w:multiLevelType w:val="hybridMultilevel"/>
    <w:tmpl w:val="5DBA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D0F"/>
    <w:multiLevelType w:val="hybridMultilevel"/>
    <w:tmpl w:val="33E401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365F088A"/>
    <w:multiLevelType w:val="hybridMultilevel"/>
    <w:tmpl w:val="975ACEDE"/>
    <w:lvl w:ilvl="0" w:tplc="0AA6F30A">
      <w:start w:val="1"/>
      <w:numFmt w:val="decimal"/>
      <w:lvlText w:val="%1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C03DE"/>
    <w:multiLevelType w:val="hybridMultilevel"/>
    <w:tmpl w:val="F00C95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640247"/>
    <w:multiLevelType w:val="hybridMultilevel"/>
    <w:tmpl w:val="FDBCB5EC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2B3"/>
    <w:multiLevelType w:val="multilevel"/>
    <w:tmpl w:val="89B4591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0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94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8" w15:restartNumberingAfterBreak="0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9" w15:restartNumberingAfterBreak="0">
    <w:nsid w:val="41661EBC"/>
    <w:multiLevelType w:val="hybridMultilevel"/>
    <w:tmpl w:val="AEDA976C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24" w15:restartNumberingAfterBreak="0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361680E"/>
    <w:multiLevelType w:val="hybridMultilevel"/>
    <w:tmpl w:val="6FA46568"/>
    <w:lvl w:ilvl="0" w:tplc="E1E6EEE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74757"/>
    <w:multiLevelType w:val="hybridMultilevel"/>
    <w:tmpl w:val="1FB4BD92"/>
    <w:lvl w:ilvl="0" w:tplc="AE463A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17B9"/>
    <w:multiLevelType w:val="hybridMultilevel"/>
    <w:tmpl w:val="B412BA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8B19AE"/>
    <w:multiLevelType w:val="hybridMultilevel"/>
    <w:tmpl w:val="C4D80714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F52B8"/>
    <w:multiLevelType w:val="hybridMultilevel"/>
    <w:tmpl w:val="2B62BC6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6726"/>
    <w:multiLevelType w:val="hybridMultilevel"/>
    <w:tmpl w:val="C172A74A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B35"/>
    <w:multiLevelType w:val="hybridMultilevel"/>
    <w:tmpl w:val="AC40B4DA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DF4C8B"/>
    <w:multiLevelType w:val="hybridMultilevel"/>
    <w:tmpl w:val="5EF44A2C"/>
    <w:lvl w:ilvl="0" w:tplc="48AA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7A9"/>
    <w:multiLevelType w:val="hybridMultilevel"/>
    <w:tmpl w:val="1B9C8B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C907FC"/>
    <w:multiLevelType w:val="hybridMultilevel"/>
    <w:tmpl w:val="09626CA4"/>
    <w:lvl w:ilvl="0" w:tplc="1192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1"/>
  </w:num>
  <w:num w:numId="5">
    <w:abstractNumId w:val="2"/>
  </w:num>
  <w:num w:numId="6">
    <w:abstractNumId w:val="13"/>
  </w:num>
  <w:num w:numId="7">
    <w:abstractNumId w:val="36"/>
  </w:num>
  <w:num w:numId="8">
    <w:abstractNumId w:val="23"/>
  </w:num>
  <w:num w:numId="9">
    <w:abstractNumId w:val="33"/>
  </w:num>
  <w:num w:numId="10">
    <w:abstractNumId w:val="25"/>
  </w:num>
  <w:num w:numId="11">
    <w:abstractNumId w:val="14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8"/>
  </w:num>
  <w:num w:numId="17">
    <w:abstractNumId w:val="18"/>
  </w:num>
  <w:num w:numId="18">
    <w:abstractNumId w:val="1"/>
  </w:num>
  <w:num w:numId="19">
    <w:abstractNumId w:val="27"/>
  </w:num>
  <w:num w:numId="20">
    <w:abstractNumId w:val="37"/>
  </w:num>
  <w:num w:numId="21">
    <w:abstractNumId w:val="22"/>
  </w:num>
  <w:num w:numId="22">
    <w:abstractNumId w:val="9"/>
  </w:num>
  <w:num w:numId="23">
    <w:abstractNumId w:val="34"/>
  </w:num>
  <w:num w:numId="24">
    <w:abstractNumId w:val="19"/>
  </w:num>
  <w:num w:numId="25">
    <w:abstractNumId w:val="3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2"/>
  </w:num>
  <w:num w:numId="29">
    <w:abstractNumId w:val="0"/>
  </w:num>
  <w:num w:numId="30">
    <w:abstractNumId w:val="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0"/>
  </w:num>
  <w:num w:numId="34">
    <w:abstractNumId w:val="16"/>
  </w:num>
  <w:num w:numId="35">
    <w:abstractNumId w:val="31"/>
  </w:num>
  <w:num w:numId="36">
    <w:abstractNumId w:val="21"/>
  </w:num>
  <w:num w:numId="37">
    <w:abstractNumId w:val="26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B9"/>
    <w:rsid w:val="000032C7"/>
    <w:rsid w:val="00003FEE"/>
    <w:rsid w:val="000050C9"/>
    <w:rsid w:val="00006CC5"/>
    <w:rsid w:val="0001684A"/>
    <w:rsid w:val="000169CF"/>
    <w:rsid w:val="00016A2C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D87"/>
    <w:rsid w:val="00026E8E"/>
    <w:rsid w:val="00031C52"/>
    <w:rsid w:val="00032802"/>
    <w:rsid w:val="0003502D"/>
    <w:rsid w:val="00036402"/>
    <w:rsid w:val="0003674E"/>
    <w:rsid w:val="000367C7"/>
    <w:rsid w:val="0003707B"/>
    <w:rsid w:val="00037552"/>
    <w:rsid w:val="00044233"/>
    <w:rsid w:val="0004520E"/>
    <w:rsid w:val="0004610A"/>
    <w:rsid w:val="00050B1F"/>
    <w:rsid w:val="00051AF3"/>
    <w:rsid w:val="0005487B"/>
    <w:rsid w:val="00055C38"/>
    <w:rsid w:val="00056458"/>
    <w:rsid w:val="0005784C"/>
    <w:rsid w:val="0006034B"/>
    <w:rsid w:val="00060452"/>
    <w:rsid w:val="000633E9"/>
    <w:rsid w:val="0006537B"/>
    <w:rsid w:val="00065BF4"/>
    <w:rsid w:val="00067954"/>
    <w:rsid w:val="000679DE"/>
    <w:rsid w:val="00073092"/>
    <w:rsid w:val="00073E75"/>
    <w:rsid w:val="000746D2"/>
    <w:rsid w:val="00081B28"/>
    <w:rsid w:val="00082E8C"/>
    <w:rsid w:val="00082FFF"/>
    <w:rsid w:val="00087045"/>
    <w:rsid w:val="000870C8"/>
    <w:rsid w:val="000872E7"/>
    <w:rsid w:val="000944D7"/>
    <w:rsid w:val="0009489C"/>
    <w:rsid w:val="0009663E"/>
    <w:rsid w:val="00096F63"/>
    <w:rsid w:val="0009799E"/>
    <w:rsid w:val="000A035A"/>
    <w:rsid w:val="000A0640"/>
    <w:rsid w:val="000A0FFC"/>
    <w:rsid w:val="000A7748"/>
    <w:rsid w:val="000B13E5"/>
    <w:rsid w:val="000B1BE5"/>
    <w:rsid w:val="000B217C"/>
    <w:rsid w:val="000B3B32"/>
    <w:rsid w:val="000B65B3"/>
    <w:rsid w:val="000C3E48"/>
    <w:rsid w:val="000C42A0"/>
    <w:rsid w:val="000C5719"/>
    <w:rsid w:val="000C6CFB"/>
    <w:rsid w:val="000D1AF1"/>
    <w:rsid w:val="000D5CA2"/>
    <w:rsid w:val="000E0101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760"/>
    <w:rsid w:val="001006DA"/>
    <w:rsid w:val="00100E5F"/>
    <w:rsid w:val="00101860"/>
    <w:rsid w:val="001058AA"/>
    <w:rsid w:val="00106680"/>
    <w:rsid w:val="00106EC9"/>
    <w:rsid w:val="001071DB"/>
    <w:rsid w:val="001076AF"/>
    <w:rsid w:val="00107E4E"/>
    <w:rsid w:val="001101CA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286D"/>
    <w:rsid w:val="00143A8E"/>
    <w:rsid w:val="00144EE2"/>
    <w:rsid w:val="00145CD4"/>
    <w:rsid w:val="00147467"/>
    <w:rsid w:val="0014761E"/>
    <w:rsid w:val="00147923"/>
    <w:rsid w:val="001525D4"/>
    <w:rsid w:val="001542EB"/>
    <w:rsid w:val="00157619"/>
    <w:rsid w:val="0015775E"/>
    <w:rsid w:val="00162790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6507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E48"/>
    <w:rsid w:val="001B1BB4"/>
    <w:rsid w:val="001B2872"/>
    <w:rsid w:val="001B59C5"/>
    <w:rsid w:val="001B6419"/>
    <w:rsid w:val="001B7D46"/>
    <w:rsid w:val="001C47C3"/>
    <w:rsid w:val="001C5F0B"/>
    <w:rsid w:val="001C6A9D"/>
    <w:rsid w:val="001D0CE8"/>
    <w:rsid w:val="001D29D7"/>
    <w:rsid w:val="001D72F6"/>
    <w:rsid w:val="001E1113"/>
    <w:rsid w:val="001E35F3"/>
    <w:rsid w:val="001E72E3"/>
    <w:rsid w:val="001E740C"/>
    <w:rsid w:val="001F06E0"/>
    <w:rsid w:val="001F41E9"/>
    <w:rsid w:val="001F74DB"/>
    <w:rsid w:val="002036B4"/>
    <w:rsid w:val="00205074"/>
    <w:rsid w:val="002120A5"/>
    <w:rsid w:val="00215C75"/>
    <w:rsid w:val="0022111E"/>
    <w:rsid w:val="00221ED1"/>
    <w:rsid w:val="002236E3"/>
    <w:rsid w:val="00226313"/>
    <w:rsid w:val="00226FC8"/>
    <w:rsid w:val="00227956"/>
    <w:rsid w:val="00231295"/>
    <w:rsid w:val="00234689"/>
    <w:rsid w:val="002347C1"/>
    <w:rsid w:val="0023624A"/>
    <w:rsid w:val="002426D1"/>
    <w:rsid w:val="00243E80"/>
    <w:rsid w:val="002462FA"/>
    <w:rsid w:val="0025081B"/>
    <w:rsid w:val="00250C72"/>
    <w:rsid w:val="002526EC"/>
    <w:rsid w:val="00253CF9"/>
    <w:rsid w:val="0025422C"/>
    <w:rsid w:val="00256448"/>
    <w:rsid w:val="00260FD2"/>
    <w:rsid w:val="00265539"/>
    <w:rsid w:val="00267F34"/>
    <w:rsid w:val="002726E8"/>
    <w:rsid w:val="0027367C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6107"/>
    <w:rsid w:val="00286356"/>
    <w:rsid w:val="002878E5"/>
    <w:rsid w:val="00292081"/>
    <w:rsid w:val="00293CF8"/>
    <w:rsid w:val="0029474E"/>
    <w:rsid w:val="00297F37"/>
    <w:rsid w:val="002A0EA6"/>
    <w:rsid w:val="002A26A9"/>
    <w:rsid w:val="002A2CDF"/>
    <w:rsid w:val="002A538A"/>
    <w:rsid w:val="002A7242"/>
    <w:rsid w:val="002B6A97"/>
    <w:rsid w:val="002B6C44"/>
    <w:rsid w:val="002C05E8"/>
    <w:rsid w:val="002C7695"/>
    <w:rsid w:val="002D1DC4"/>
    <w:rsid w:val="002D1DE3"/>
    <w:rsid w:val="002D5EAB"/>
    <w:rsid w:val="002E098D"/>
    <w:rsid w:val="002E11B8"/>
    <w:rsid w:val="002E1363"/>
    <w:rsid w:val="002E5277"/>
    <w:rsid w:val="002E5E78"/>
    <w:rsid w:val="002E6EDB"/>
    <w:rsid w:val="002E7B5F"/>
    <w:rsid w:val="002F0B42"/>
    <w:rsid w:val="002F6426"/>
    <w:rsid w:val="002F74CB"/>
    <w:rsid w:val="002F7C65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9F"/>
    <w:rsid w:val="00314B2A"/>
    <w:rsid w:val="00315E82"/>
    <w:rsid w:val="003213F9"/>
    <w:rsid w:val="00321E40"/>
    <w:rsid w:val="00321F48"/>
    <w:rsid w:val="00322185"/>
    <w:rsid w:val="0032232D"/>
    <w:rsid w:val="0032328F"/>
    <w:rsid w:val="00324B82"/>
    <w:rsid w:val="00324D78"/>
    <w:rsid w:val="003275EE"/>
    <w:rsid w:val="0033251C"/>
    <w:rsid w:val="00334263"/>
    <w:rsid w:val="0033442A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615ED"/>
    <w:rsid w:val="003658FC"/>
    <w:rsid w:val="00366289"/>
    <w:rsid w:val="003666F5"/>
    <w:rsid w:val="00371F6F"/>
    <w:rsid w:val="00374196"/>
    <w:rsid w:val="00374799"/>
    <w:rsid w:val="003753A7"/>
    <w:rsid w:val="003762D0"/>
    <w:rsid w:val="003764F6"/>
    <w:rsid w:val="00376BA9"/>
    <w:rsid w:val="003838AF"/>
    <w:rsid w:val="00385CED"/>
    <w:rsid w:val="00386059"/>
    <w:rsid w:val="003875DA"/>
    <w:rsid w:val="00392791"/>
    <w:rsid w:val="00393FCF"/>
    <w:rsid w:val="003A171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3630"/>
    <w:rsid w:val="003B4507"/>
    <w:rsid w:val="003B63F1"/>
    <w:rsid w:val="003B6401"/>
    <w:rsid w:val="003B69F1"/>
    <w:rsid w:val="003C0023"/>
    <w:rsid w:val="003C1C3D"/>
    <w:rsid w:val="003C2873"/>
    <w:rsid w:val="003C3759"/>
    <w:rsid w:val="003C750C"/>
    <w:rsid w:val="003D0B99"/>
    <w:rsid w:val="003D1B62"/>
    <w:rsid w:val="003D3258"/>
    <w:rsid w:val="003D39BC"/>
    <w:rsid w:val="003E0EE9"/>
    <w:rsid w:val="003E389F"/>
    <w:rsid w:val="003E4CF2"/>
    <w:rsid w:val="003E4F82"/>
    <w:rsid w:val="003F0AC1"/>
    <w:rsid w:val="003F36A7"/>
    <w:rsid w:val="003F4508"/>
    <w:rsid w:val="00400E95"/>
    <w:rsid w:val="00401A9F"/>
    <w:rsid w:val="00402547"/>
    <w:rsid w:val="00403191"/>
    <w:rsid w:val="00403D02"/>
    <w:rsid w:val="00404568"/>
    <w:rsid w:val="00406631"/>
    <w:rsid w:val="00406FEC"/>
    <w:rsid w:val="004138CD"/>
    <w:rsid w:val="00415344"/>
    <w:rsid w:val="004169E6"/>
    <w:rsid w:val="0041721C"/>
    <w:rsid w:val="00417A34"/>
    <w:rsid w:val="004210FE"/>
    <w:rsid w:val="0042327F"/>
    <w:rsid w:val="00425413"/>
    <w:rsid w:val="00426C13"/>
    <w:rsid w:val="00427F47"/>
    <w:rsid w:val="0043155E"/>
    <w:rsid w:val="00431774"/>
    <w:rsid w:val="00432D15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361F"/>
    <w:rsid w:val="00456D63"/>
    <w:rsid w:val="0046039F"/>
    <w:rsid w:val="00460432"/>
    <w:rsid w:val="00460AFB"/>
    <w:rsid w:val="0046192D"/>
    <w:rsid w:val="00463333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BD7"/>
    <w:rsid w:val="00492270"/>
    <w:rsid w:val="00492A34"/>
    <w:rsid w:val="00493F73"/>
    <w:rsid w:val="004A2398"/>
    <w:rsid w:val="004A2C09"/>
    <w:rsid w:val="004A3DC4"/>
    <w:rsid w:val="004A3F1E"/>
    <w:rsid w:val="004A5460"/>
    <w:rsid w:val="004B0166"/>
    <w:rsid w:val="004B6E78"/>
    <w:rsid w:val="004B752C"/>
    <w:rsid w:val="004C1B9B"/>
    <w:rsid w:val="004C36A9"/>
    <w:rsid w:val="004C3DC8"/>
    <w:rsid w:val="004C49CE"/>
    <w:rsid w:val="004C5DDC"/>
    <w:rsid w:val="004C68AF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52DC"/>
    <w:rsid w:val="005053CB"/>
    <w:rsid w:val="00517539"/>
    <w:rsid w:val="00520515"/>
    <w:rsid w:val="00520FDF"/>
    <w:rsid w:val="005214C0"/>
    <w:rsid w:val="005249C8"/>
    <w:rsid w:val="0052524A"/>
    <w:rsid w:val="00526836"/>
    <w:rsid w:val="00526DB3"/>
    <w:rsid w:val="005273DA"/>
    <w:rsid w:val="005300F0"/>
    <w:rsid w:val="00530E1A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750"/>
    <w:rsid w:val="0055491D"/>
    <w:rsid w:val="00555FAA"/>
    <w:rsid w:val="00564066"/>
    <w:rsid w:val="00564C12"/>
    <w:rsid w:val="00565312"/>
    <w:rsid w:val="00565995"/>
    <w:rsid w:val="005662D8"/>
    <w:rsid w:val="00570CAD"/>
    <w:rsid w:val="0057149A"/>
    <w:rsid w:val="00572CB9"/>
    <w:rsid w:val="00572FF0"/>
    <w:rsid w:val="00576156"/>
    <w:rsid w:val="00581FDD"/>
    <w:rsid w:val="005838A1"/>
    <w:rsid w:val="005852F4"/>
    <w:rsid w:val="0058745E"/>
    <w:rsid w:val="005903F1"/>
    <w:rsid w:val="0059101F"/>
    <w:rsid w:val="0059233E"/>
    <w:rsid w:val="00596BC1"/>
    <w:rsid w:val="005A08FC"/>
    <w:rsid w:val="005A0CF4"/>
    <w:rsid w:val="005A1CF1"/>
    <w:rsid w:val="005A3D4A"/>
    <w:rsid w:val="005A5B74"/>
    <w:rsid w:val="005A64DA"/>
    <w:rsid w:val="005B2363"/>
    <w:rsid w:val="005B4804"/>
    <w:rsid w:val="005B5471"/>
    <w:rsid w:val="005B62ED"/>
    <w:rsid w:val="005B6673"/>
    <w:rsid w:val="005B77C5"/>
    <w:rsid w:val="005C2460"/>
    <w:rsid w:val="005C7BDA"/>
    <w:rsid w:val="005C7FA5"/>
    <w:rsid w:val="005D3CF7"/>
    <w:rsid w:val="005D6BBD"/>
    <w:rsid w:val="005E2CBD"/>
    <w:rsid w:val="005E3ABB"/>
    <w:rsid w:val="005E504B"/>
    <w:rsid w:val="005E70A1"/>
    <w:rsid w:val="005F0C70"/>
    <w:rsid w:val="005F4315"/>
    <w:rsid w:val="005F4FEE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39FC"/>
    <w:rsid w:val="00610376"/>
    <w:rsid w:val="0061189F"/>
    <w:rsid w:val="00611D25"/>
    <w:rsid w:val="00612C78"/>
    <w:rsid w:val="006148AF"/>
    <w:rsid w:val="00615DBB"/>
    <w:rsid w:val="00617C34"/>
    <w:rsid w:val="00622FAC"/>
    <w:rsid w:val="00626298"/>
    <w:rsid w:val="006270E7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B9F"/>
    <w:rsid w:val="00645F5B"/>
    <w:rsid w:val="00647D27"/>
    <w:rsid w:val="006510CD"/>
    <w:rsid w:val="00652623"/>
    <w:rsid w:val="00661F2B"/>
    <w:rsid w:val="006624BB"/>
    <w:rsid w:val="00663F4D"/>
    <w:rsid w:val="0066474F"/>
    <w:rsid w:val="00665613"/>
    <w:rsid w:val="00667933"/>
    <w:rsid w:val="00671732"/>
    <w:rsid w:val="00671A4D"/>
    <w:rsid w:val="00672E60"/>
    <w:rsid w:val="0067308F"/>
    <w:rsid w:val="006732D9"/>
    <w:rsid w:val="00673DC0"/>
    <w:rsid w:val="00675390"/>
    <w:rsid w:val="00680BED"/>
    <w:rsid w:val="00684BEB"/>
    <w:rsid w:val="00686215"/>
    <w:rsid w:val="006865FC"/>
    <w:rsid w:val="0068683C"/>
    <w:rsid w:val="00686998"/>
    <w:rsid w:val="006878D1"/>
    <w:rsid w:val="00690A4A"/>
    <w:rsid w:val="00691E1E"/>
    <w:rsid w:val="00692162"/>
    <w:rsid w:val="00694E41"/>
    <w:rsid w:val="00695098"/>
    <w:rsid w:val="00695154"/>
    <w:rsid w:val="00695ED8"/>
    <w:rsid w:val="00696E0D"/>
    <w:rsid w:val="0069739E"/>
    <w:rsid w:val="0069746E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395F"/>
    <w:rsid w:val="006C3FB1"/>
    <w:rsid w:val="006C5C6B"/>
    <w:rsid w:val="006C622D"/>
    <w:rsid w:val="006C6566"/>
    <w:rsid w:val="006C6691"/>
    <w:rsid w:val="006C7130"/>
    <w:rsid w:val="006C769C"/>
    <w:rsid w:val="006C7A87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5509"/>
    <w:rsid w:val="006F655C"/>
    <w:rsid w:val="00700321"/>
    <w:rsid w:val="007020E6"/>
    <w:rsid w:val="00704263"/>
    <w:rsid w:val="0071069B"/>
    <w:rsid w:val="00710739"/>
    <w:rsid w:val="00712AF0"/>
    <w:rsid w:val="0071332A"/>
    <w:rsid w:val="007200C5"/>
    <w:rsid w:val="00720445"/>
    <w:rsid w:val="00724358"/>
    <w:rsid w:val="00724FB7"/>
    <w:rsid w:val="007269A5"/>
    <w:rsid w:val="007304C9"/>
    <w:rsid w:val="00730AF9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1210"/>
    <w:rsid w:val="00751D0D"/>
    <w:rsid w:val="00754050"/>
    <w:rsid w:val="00761817"/>
    <w:rsid w:val="00762CFE"/>
    <w:rsid w:val="00763A39"/>
    <w:rsid w:val="00764D11"/>
    <w:rsid w:val="00766B0E"/>
    <w:rsid w:val="0076754D"/>
    <w:rsid w:val="007733EA"/>
    <w:rsid w:val="0077442E"/>
    <w:rsid w:val="00776E68"/>
    <w:rsid w:val="0078057D"/>
    <w:rsid w:val="007863B7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530C"/>
    <w:rsid w:val="007A6287"/>
    <w:rsid w:val="007A689C"/>
    <w:rsid w:val="007B0306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253D"/>
    <w:rsid w:val="007E40D7"/>
    <w:rsid w:val="007F1321"/>
    <w:rsid w:val="007F2E5F"/>
    <w:rsid w:val="007F55B7"/>
    <w:rsid w:val="007F66B0"/>
    <w:rsid w:val="00800153"/>
    <w:rsid w:val="0080339D"/>
    <w:rsid w:val="00803E37"/>
    <w:rsid w:val="008057A9"/>
    <w:rsid w:val="00807E68"/>
    <w:rsid w:val="008140A4"/>
    <w:rsid w:val="00815043"/>
    <w:rsid w:val="00816A0B"/>
    <w:rsid w:val="00822E16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5087A"/>
    <w:rsid w:val="00850A59"/>
    <w:rsid w:val="00853DF8"/>
    <w:rsid w:val="00854D9D"/>
    <w:rsid w:val="008562BA"/>
    <w:rsid w:val="00856301"/>
    <w:rsid w:val="008578FC"/>
    <w:rsid w:val="00861A2F"/>
    <w:rsid w:val="00863168"/>
    <w:rsid w:val="008648A9"/>
    <w:rsid w:val="00866D7A"/>
    <w:rsid w:val="00872780"/>
    <w:rsid w:val="0087344E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CB7"/>
    <w:rsid w:val="00896EEE"/>
    <w:rsid w:val="008A2C8B"/>
    <w:rsid w:val="008A5D06"/>
    <w:rsid w:val="008A7904"/>
    <w:rsid w:val="008A798D"/>
    <w:rsid w:val="008B025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62E3"/>
    <w:rsid w:val="008C694E"/>
    <w:rsid w:val="008C7999"/>
    <w:rsid w:val="008D019E"/>
    <w:rsid w:val="008D06B7"/>
    <w:rsid w:val="008D1BAA"/>
    <w:rsid w:val="008D249F"/>
    <w:rsid w:val="008D34E6"/>
    <w:rsid w:val="008D697A"/>
    <w:rsid w:val="008D6A05"/>
    <w:rsid w:val="008E27C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730"/>
    <w:rsid w:val="00910AAB"/>
    <w:rsid w:val="009110DB"/>
    <w:rsid w:val="00913F42"/>
    <w:rsid w:val="00917001"/>
    <w:rsid w:val="00917E21"/>
    <w:rsid w:val="00924BFE"/>
    <w:rsid w:val="00926022"/>
    <w:rsid w:val="009278A5"/>
    <w:rsid w:val="00927DF1"/>
    <w:rsid w:val="0093051E"/>
    <w:rsid w:val="00930667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3003"/>
    <w:rsid w:val="009735AB"/>
    <w:rsid w:val="00973E0D"/>
    <w:rsid w:val="00974560"/>
    <w:rsid w:val="009754F9"/>
    <w:rsid w:val="00975CE2"/>
    <w:rsid w:val="00977EED"/>
    <w:rsid w:val="00980F22"/>
    <w:rsid w:val="0098124E"/>
    <w:rsid w:val="009813C5"/>
    <w:rsid w:val="00982D22"/>
    <w:rsid w:val="0098427F"/>
    <w:rsid w:val="00984B30"/>
    <w:rsid w:val="00985842"/>
    <w:rsid w:val="00992354"/>
    <w:rsid w:val="009926A4"/>
    <w:rsid w:val="0099298F"/>
    <w:rsid w:val="00992EAA"/>
    <w:rsid w:val="00994A98"/>
    <w:rsid w:val="009A0995"/>
    <w:rsid w:val="009A1E54"/>
    <w:rsid w:val="009A213E"/>
    <w:rsid w:val="009A28D3"/>
    <w:rsid w:val="009A291A"/>
    <w:rsid w:val="009A2D4E"/>
    <w:rsid w:val="009A3287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D2656"/>
    <w:rsid w:val="009D35E3"/>
    <w:rsid w:val="009D3DAF"/>
    <w:rsid w:val="009D463A"/>
    <w:rsid w:val="009D5019"/>
    <w:rsid w:val="009D5182"/>
    <w:rsid w:val="009E1402"/>
    <w:rsid w:val="009E1C35"/>
    <w:rsid w:val="009E2990"/>
    <w:rsid w:val="009E7E40"/>
    <w:rsid w:val="009F2A29"/>
    <w:rsid w:val="009F3868"/>
    <w:rsid w:val="009F386E"/>
    <w:rsid w:val="009F400C"/>
    <w:rsid w:val="009F51A9"/>
    <w:rsid w:val="009F5E0A"/>
    <w:rsid w:val="009F6879"/>
    <w:rsid w:val="00A0163F"/>
    <w:rsid w:val="00A035EF"/>
    <w:rsid w:val="00A0371A"/>
    <w:rsid w:val="00A0391B"/>
    <w:rsid w:val="00A137FF"/>
    <w:rsid w:val="00A14715"/>
    <w:rsid w:val="00A14BE3"/>
    <w:rsid w:val="00A22F29"/>
    <w:rsid w:val="00A23469"/>
    <w:rsid w:val="00A2447E"/>
    <w:rsid w:val="00A24A79"/>
    <w:rsid w:val="00A31012"/>
    <w:rsid w:val="00A3245E"/>
    <w:rsid w:val="00A35677"/>
    <w:rsid w:val="00A35F38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421B"/>
    <w:rsid w:val="00A571CB"/>
    <w:rsid w:val="00A641D1"/>
    <w:rsid w:val="00A65F13"/>
    <w:rsid w:val="00A66728"/>
    <w:rsid w:val="00A66843"/>
    <w:rsid w:val="00A67235"/>
    <w:rsid w:val="00A71101"/>
    <w:rsid w:val="00A720B5"/>
    <w:rsid w:val="00A72825"/>
    <w:rsid w:val="00A73A38"/>
    <w:rsid w:val="00A743F2"/>
    <w:rsid w:val="00A74986"/>
    <w:rsid w:val="00A75E05"/>
    <w:rsid w:val="00A80068"/>
    <w:rsid w:val="00A8042A"/>
    <w:rsid w:val="00A81E96"/>
    <w:rsid w:val="00A82BBE"/>
    <w:rsid w:val="00A83F36"/>
    <w:rsid w:val="00A83FB1"/>
    <w:rsid w:val="00A83FE9"/>
    <w:rsid w:val="00A870F5"/>
    <w:rsid w:val="00A87BF1"/>
    <w:rsid w:val="00A9210D"/>
    <w:rsid w:val="00A921C9"/>
    <w:rsid w:val="00A931FF"/>
    <w:rsid w:val="00A942F7"/>
    <w:rsid w:val="00A94A15"/>
    <w:rsid w:val="00A95016"/>
    <w:rsid w:val="00A95260"/>
    <w:rsid w:val="00A95C20"/>
    <w:rsid w:val="00A96674"/>
    <w:rsid w:val="00AA1466"/>
    <w:rsid w:val="00AA1951"/>
    <w:rsid w:val="00AA26BD"/>
    <w:rsid w:val="00AA31E1"/>
    <w:rsid w:val="00AA6F95"/>
    <w:rsid w:val="00AA718B"/>
    <w:rsid w:val="00AB0567"/>
    <w:rsid w:val="00AB1B97"/>
    <w:rsid w:val="00AB2043"/>
    <w:rsid w:val="00AB2F46"/>
    <w:rsid w:val="00AB30F8"/>
    <w:rsid w:val="00AB5D5A"/>
    <w:rsid w:val="00AC13C9"/>
    <w:rsid w:val="00AC1FC4"/>
    <w:rsid w:val="00AC2C59"/>
    <w:rsid w:val="00AC2D5B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83A"/>
    <w:rsid w:val="00AF6939"/>
    <w:rsid w:val="00AF6AC2"/>
    <w:rsid w:val="00B02D8E"/>
    <w:rsid w:val="00B042B1"/>
    <w:rsid w:val="00B076CD"/>
    <w:rsid w:val="00B110E5"/>
    <w:rsid w:val="00B12A16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664B"/>
    <w:rsid w:val="00B30447"/>
    <w:rsid w:val="00B30934"/>
    <w:rsid w:val="00B31149"/>
    <w:rsid w:val="00B346D1"/>
    <w:rsid w:val="00B35EE9"/>
    <w:rsid w:val="00B42F6B"/>
    <w:rsid w:val="00B450DE"/>
    <w:rsid w:val="00B45BF4"/>
    <w:rsid w:val="00B470C9"/>
    <w:rsid w:val="00B47CEB"/>
    <w:rsid w:val="00B510D7"/>
    <w:rsid w:val="00B523EE"/>
    <w:rsid w:val="00B54CE1"/>
    <w:rsid w:val="00B55656"/>
    <w:rsid w:val="00B606B6"/>
    <w:rsid w:val="00B62051"/>
    <w:rsid w:val="00B62F37"/>
    <w:rsid w:val="00B636AF"/>
    <w:rsid w:val="00B64939"/>
    <w:rsid w:val="00B64FF5"/>
    <w:rsid w:val="00B67CA6"/>
    <w:rsid w:val="00B708B5"/>
    <w:rsid w:val="00B72336"/>
    <w:rsid w:val="00B72986"/>
    <w:rsid w:val="00B73BB6"/>
    <w:rsid w:val="00B74351"/>
    <w:rsid w:val="00B77F47"/>
    <w:rsid w:val="00B831E8"/>
    <w:rsid w:val="00B8441F"/>
    <w:rsid w:val="00B84E8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192C"/>
    <w:rsid w:val="00BB199C"/>
    <w:rsid w:val="00BB2D7B"/>
    <w:rsid w:val="00BB426D"/>
    <w:rsid w:val="00BB55EE"/>
    <w:rsid w:val="00BC1A18"/>
    <w:rsid w:val="00BC1C3A"/>
    <w:rsid w:val="00BC753E"/>
    <w:rsid w:val="00BC77C3"/>
    <w:rsid w:val="00BC7A9A"/>
    <w:rsid w:val="00BC7DE8"/>
    <w:rsid w:val="00BD2FAE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620B"/>
    <w:rsid w:val="00C01C9B"/>
    <w:rsid w:val="00C01E1B"/>
    <w:rsid w:val="00C03E2D"/>
    <w:rsid w:val="00C16113"/>
    <w:rsid w:val="00C16249"/>
    <w:rsid w:val="00C16B97"/>
    <w:rsid w:val="00C17CB8"/>
    <w:rsid w:val="00C22E3F"/>
    <w:rsid w:val="00C2439D"/>
    <w:rsid w:val="00C245E4"/>
    <w:rsid w:val="00C2518F"/>
    <w:rsid w:val="00C26126"/>
    <w:rsid w:val="00C30760"/>
    <w:rsid w:val="00C331AD"/>
    <w:rsid w:val="00C335F8"/>
    <w:rsid w:val="00C35E66"/>
    <w:rsid w:val="00C41192"/>
    <w:rsid w:val="00C414F7"/>
    <w:rsid w:val="00C41A9F"/>
    <w:rsid w:val="00C42F5F"/>
    <w:rsid w:val="00C4755C"/>
    <w:rsid w:val="00C5129E"/>
    <w:rsid w:val="00C51810"/>
    <w:rsid w:val="00C53426"/>
    <w:rsid w:val="00C53C2A"/>
    <w:rsid w:val="00C53CBB"/>
    <w:rsid w:val="00C55BAD"/>
    <w:rsid w:val="00C57B29"/>
    <w:rsid w:val="00C605B8"/>
    <w:rsid w:val="00C60C1A"/>
    <w:rsid w:val="00C63089"/>
    <w:rsid w:val="00C65F45"/>
    <w:rsid w:val="00C66BC4"/>
    <w:rsid w:val="00C67D0D"/>
    <w:rsid w:val="00C67EFA"/>
    <w:rsid w:val="00C704FB"/>
    <w:rsid w:val="00C7050E"/>
    <w:rsid w:val="00C709B2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6AE4"/>
    <w:rsid w:val="00CA6D09"/>
    <w:rsid w:val="00CB40D2"/>
    <w:rsid w:val="00CB463C"/>
    <w:rsid w:val="00CB5075"/>
    <w:rsid w:val="00CB7929"/>
    <w:rsid w:val="00CB7A33"/>
    <w:rsid w:val="00CC0D9F"/>
    <w:rsid w:val="00CC1006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6C5"/>
    <w:rsid w:val="00CD33A7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68A0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474F"/>
    <w:rsid w:val="00D16B70"/>
    <w:rsid w:val="00D176F2"/>
    <w:rsid w:val="00D17F8E"/>
    <w:rsid w:val="00D2167E"/>
    <w:rsid w:val="00D231BF"/>
    <w:rsid w:val="00D24005"/>
    <w:rsid w:val="00D24D28"/>
    <w:rsid w:val="00D27285"/>
    <w:rsid w:val="00D3173E"/>
    <w:rsid w:val="00D31E14"/>
    <w:rsid w:val="00D32AF1"/>
    <w:rsid w:val="00D4277B"/>
    <w:rsid w:val="00D42EF5"/>
    <w:rsid w:val="00D43783"/>
    <w:rsid w:val="00D43802"/>
    <w:rsid w:val="00D51603"/>
    <w:rsid w:val="00D53677"/>
    <w:rsid w:val="00D53E39"/>
    <w:rsid w:val="00D56230"/>
    <w:rsid w:val="00D573F7"/>
    <w:rsid w:val="00D6222A"/>
    <w:rsid w:val="00D64F07"/>
    <w:rsid w:val="00D6537F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6304"/>
    <w:rsid w:val="00D8795C"/>
    <w:rsid w:val="00D9362B"/>
    <w:rsid w:val="00D949D4"/>
    <w:rsid w:val="00D94B78"/>
    <w:rsid w:val="00D96D26"/>
    <w:rsid w:val="00DA1C60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91E"/>
    <w:rsid w:val="00DC2BD3"/>
    <w:rsid w:val="00DC3955"/>
    <w:rsid w:val="00DC7D2F"/>
    <w:rsid w:val="00DD38F2"/>
    <w:rsid w:val="00DD48AA"/>
    <w:rsid w:val="00DD5A8E"/>
    <w:rsid w:val="00DD5F1C"/>
    <w:rsid w:val="00DE1DB3"/>
    <w:rsid w:val="00DE36F1"/>
    <w:rsid w:val="00DE378D"/>
    <w:rsid w:val="00DE58B6"/>
    <w:rsid w:val="00DF1E3F"/>
    <w:rsid w:val="00DF21F0"/>
    <w:rsid w:val="00DF32ED"/>
    <w:rsid w:val="00DF34A9"/>
    <w:rsid w:val="00DF40DF"/>
    <w:rsid w:val="00DF721B"/>
    <w:rsid w:val="00E03038"/>
    <w:rsid w:val="00E03595"/>
    <w:rsid w:val="00E038E1"/>
    <w:rsid w:val="00E0631D"/>
    <w:rsid w:val="00E07AD4"/>
    <w:rsid w:val="00E105E2"/>
    <w:rsid w:val="00E126C5"/>
    <w:rsid w:val="00E14020"/>
    <w:rsid w:val="00E14975"/>
    <w:rsid w:val="00E15851"/>
    <w:rsid w:val="00E1743D"/>
    <w:rsid w:val="00E178C7"/>
    <w:rsid w:val="00E21230"/>
    <w:rsid w:val="00E2221D"/>
    <w:rsid w:val="00E23F07"/>
    <w:rsid w:val="00E23FD8"/>
    <w:rsid w:val="00E248AF"/>
    <w:rsid w:val="00E3042E"/>
    <w:rsid w:val="00E311E3"/>
    <w:rsid w:val="00E33507"/>
    <w:rsid w:val="00E33912"/>
    <w:rsid w:val="00E33BC2"/>
    <w:rsid w:val="00E36A7D"/>
    <w:rsid w:val="00E37D57"/>
    <w:rsid w:val="00E43CBE"/>
    <w:rsid w:val="00E4417F"/>
    <w:rsid w:val="00E45AB2"/>
    <w:rsid w:val="00E518A0"/>
    <w:rsid w:val="00E523EC"/>
    <w:rsid w:val="00E52A92"/>
    <w:rsid w:val="00E53136"/>
    <w:rsid w:val="00E6004D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5F25"/>
    <w:rsid w:val="00E778EF"/>
    <w:rsid w:val="00E85375"/>
    <w:rsid w:val="00E86DBE"/>
    <w:rsid w:val="00E931BC"/>
    <w:rsid w:val="00E93646"/>
    <w:rsid w:val="00E97790"/>
    <w:rsid w:val="00EA037B"/>
    <w:rsid w:val="00EA072C"/>
    <w:rsid w:val="00EA118B"/>
    <w:rsid w:val="00EA2FC2"/>
    <w:rsid w:val="00EA32C0"/>
    <w:rsid w:val="00EA3560"/>
    <w:rsid w:val="00EA5F54"/>
    <w:rsid w:val="00EA6DED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D092B"/>
    <w:rsid w:val="00ED22CE"/>
    <w:rsid w:val="00ED2ED4"/>
    <w:rsid w:val="00ED3AF0"/>
    <w:rsid w:val="00ED517F"/>
    <w:rsid w:val="00ED5DBD"/>
    <w:rsid w:val="00ED629D"/>
    <w:rsid w:val="00ED703F"/>
    <w:rsid w:val="00EE149D"/>
    <w:rsid w:val="00EF3864"/>
    <w:rsid w:val="00F00277"/>
    <w:rsid w:val="00F03F4B"/>
    <w:rsid w:val="00F04F9D"/>
    <w:rsid w:val="00F05AA0"/>
    <w:rsid w:val="00F06879"/>
    <w:rsid w:val="00F1075C"/>
    <w:rsid w:val="00F107CE"/>
    <w:rsid w:val="00F10C93"/>
    <w:rsid w:val="00F159D9"/>
    <w:rsid w:val="00F1611B"/>
    <w:rsid w:val="00F1664A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40AC2"/>
    <w:rsid w:val="00F40F84"/>
    <w:rsid w:val="00F421A6"/>
    <w:rsid w:val="00F429CE"/>
    <w:rsid w:val="00F433C6"/>
    <w:rsid w:val="00F43BB1"/>
    <w:rsid w:val="00F4723F"/>
    <w:rsid w:val="00F501F7"/>
    <w:rsid w:val="00F507AF"/>
    <w:rsid w:val="00F52263"/>
    <w:rsid w:val="00F52CED"/>
    <w:rsid w:val="00F52DF2"/>
    <w:rsid w:val="00F549E0"/>
    <w:rsid w:val="00F57D95"/>
    <w:rsid w:val="00F61961"/>
    <w:rsid w:val="00F62F0A"/>
    <w:rsid w:val="00F6410E"/>
    <w:rsid w:val="00F656D8"/>
    <w:rsid w:val="00F7619C"/>
    <w:rsid w:val="00F7716D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D3"/>
    <w:rsid w:val="00FA0CE1"/>
    <w:rsid w:val="00FA2C84"/>
    <w:rsid w:val="00FA3B20"/>
    <w:rsid w:val="00FA4BB9"/>
    <w:rsid w:val="00FA7F0E"/>
    <w:rsid w:val="00FB2003"/>
    <w:rsid w:val="00FB3CF2"/>
    <w:rsid w:val="00FB4B6D"/>
    <w:rsid w:val="00FB5B46"/>
    <w:rsid w:val="00FB65EC"/>
    <w:rsid w:val="00FC0F33"/>
    <w:rsid w:val="00FC173B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3CE4"/>
    <w:rsid w:val="00FE5787"/>
    <w:rsid w:val="00FE7BA4"/>
    <w:rsid w:val="00FF10B9"/>
    <w:rsid w:val="00FF1584"/>
    <w:rsid w:val="00FF222C"/>
    <w:rsid w:val="00FF53C1"/>
    <w:rsid w:val="00FF6E5A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2CE8E"/>
  <w15:docId w15:val="{283EEB21-DAD2-4028-8647-F8108BB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8B24-9E24-4BC9-892A-4B699EA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aster</dc:creator>
  <cp:keywords/>
  <dc:description/>
  <cp:lastModifiedBy>ZamowieniaPublicz</cp:lastModifiedBy>
  <cp:revision>2</cp:revision>
  <cp:lastPrinted>2021-08-04T07:15:00Z</cp:lastPrinted>
  <dcterms:created xsi:type="dcterms:W3CDTF">2021-08-23T10:29:00Z</dcterms:created>
  <dcterms:modified xsi:type="dcterms:W3CDTF">2021-08-23T11:08:00Z</dcterms:modified>
</cp:coreProperties>
</file>